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A142D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0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F7756F" w:rsidRPr="00F7756F">
        <w:rPr>
          <w:sz w:val="22"/>
          <w:szCs w:val="22"/>
          <w:lang w:val="en"/>
        </w:rPr>
        <w:t>98,267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7756F">
        <w:rPr>
          <w:sz w:val="22"/>
          <w:szCs w:val="22"/>
          <w:lang w:val="en"/>
        </w:rPr>
        <w:t>14</w:t>
      </w:r>
      <w:r w:rsidR="00F7756F" w:rsidRPr="00F7756F">
        <w:rPr>
          <w:sz w:val="22"/>
          <w:szCs w:val="22"/>
          <w:lang w:val="en"/>
        </w:rPr>
        <w:t>54</w:t>
      </w:r>
      <w:r w:rsidR="00F7756F">
        <w:rPr>
          <w:sz w:val="22"/>
          <w:szCs w:val="22"/>
          <w:lang w:val="en"/>
        </w:rPr>
        <w:t>.</w:t>
      </w:r>
      <w:r w:rsidR="00F7756F" w:rsidRPr="00F7756F">
        <w:rPr>
          <w:sz w:val="22"/>
          <w:szCs w:val="22"/>
          <w:lang w:val="en"/>
        </w:rPr>
        <w:t>335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2C7D5F" w:rsidRPr="002C7D5F">
        <w:rPr>
          <w:sz w:val="22"/>
          <w:szCs w:val="22"/>
          <w:lang w:val="en"/>
        </w:rPr>
        <w:t>60,018,7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C7D5F" w:rsidRPr="002C7D5F">
        <w:rPr>
          <w:sz w:val="22"/>
          <w:szCs w:val="22"/>
          <w:lang w:val="en"/>
        </w:rPr>
        <w:t>1,084,173,18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2C7D5F" w:rsidRPr="002C7D5F">
        <w:rPr>
          <w:sz w:val="22"/>
          <w:szCs w:val="22"/>
          <w:lang w:val="en"/>
        </w:rPr>
        <w:t>603,5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2C7D5F" w:rsidRPr="002C7D5F">
        <w:rPr>
          <w:sz w:val="22"/>
          <w:szCs w:val="22"/>
          <w:lang w:val="en"/>
        </w:rPr>
        <w:t>87,50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2C7D5F" w:rsidRPr="002C7D5F">
        <w:rPr>
          <w:sz w:val="22"/>
          <w:szCs w:val="22"/>
          <w:lang w:val="en"/>
        </w:rPr>
        <w:t>15.776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44BFA" w:rsidRPr="00C44BFA">
        <w:rPr>
          <w:sz w:val="22"/>
          <w:szCs w:val="22"/>
          <w:lang w:val="en"/>
        </w:rPr>
        <w:t>53,743,81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44BFA" w:rsidRPr="00C44BFA">
        <w:rPr>
          <w:sz w:val="22"/>
          <w:szCs w:val="22"/>
          <w:lang w:val="en"/>
        </w:rPr>
        <w:t>966,201,0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44BFA" w:rsidRPr="00C44BFA">
        <w:rPr>
          <w:sz w:val="22"/>
          <w:szCs w:val="22"/>
          <w:lang w:val="en"/>
        </w:rPr>
        <w:t>539,43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A11277" w:rsidP="00A11277">
            <w:pPr>
              <w:rPr>
                <w:rFonts w:ascii="Arial" w:hAnsi="Arial" w:cs="Arial"/>
                <w:sz w:val="22"/>
                <w:szCs w:val="22"/>
              </w:rPr>
            </w:pPr>
            <w:r w:rsidRPr="00A11277">
              <w:rPr>
                <w:rFonts w:ascii="Arial" w:hAnsi="Arial" w:cs="Arial"/>
                <w:sz w:val="22"/>
                <w:szCs w:val="22"/>
              </w:rPr>
              <w:t>10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7756F" w:rsidP="00A11277">
            <w:pPr>
              <w:rPr>
                <w:rFonts w:ascii="Arial" w:hAnsi="Arial" w:cs="Arial"/>
                <w:sz w:val="22"/>
                <w:szCs w:val="22"/>
              </w:rPr>
            </w:pPr>
            <w:r w:rsidRPr="00F7756F">
              <w:rPr>
                <w:rFonts w:ascii="Arial" w:hAnsi="Arial" w:cs="Arial"/>
                <w:sz w:val="22"/>
                <w:szCs w:val="22"/>
              </w:rPr>
              <w:t>98,26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7756F" w:rsidP="00A11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F7756F">
              <w:rPr>
                <w:rFonts w:ascii="Arial" w:hAnsi="Arial" w:cs="Arial"/>
                <w:sz w:val="22"/>
                <w:szCs w:val="22"/>
              </w:rPr>
              <w:t>5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7756F">
              <w:rPr>
                <w:rFonts w:ascii="Arial" w:hAnsi="Arial" w:cs="Arial"/>
                <w:sz w:val="22"/>
                <w:szCs w:val="22"/>
              </w:rPr>
              <w:t>335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350"/>
        <w:gridCol w:w="1201"/>
        <w:gridCol w:w="1162"/>
        <w:gridCol w:w="1248"/>
        <w:gridCol w:w="3260"/>
      </w:tblGrid>
      <w:tr w:rsidR="00B76904" w:rsidRPr="00B76904" w:rsidTr="00B76904">
        <w:trPr>
          <w:trHeight w:val="26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Pr="00B769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4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0392-E0U0m0U86IND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5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8150-E0U0m0U86uJ6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39: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2340-E0U0m0U87qIk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39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6124-E0U0m0U86lp4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5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8150-E0U0m0U86uJ8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5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8150-E0U0m0U86uJA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5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2201-E0U0m0U89X9F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5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2201-E0U0m0U89X9C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9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2313-E0U0m0U88gde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53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3261-E0U0m0U88lWP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06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6339-E0U0m0U85uHl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1370-E0U0m0U88ZVQ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1370-E0U0m0U88ZVS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16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8041-E0U0m0U89ndl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16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8041-E0U0m0U89ndh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3682-E0U0m0U87xGO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03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4960-E0U0m0U88umm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30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6222-E0U0m0U84t2p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3682-E0U0m0U87xGM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52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3682-E0U0m0U87xGK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03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4960-E0U0m0U88umi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03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4960-E0U0m0U88umk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50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0659-E0U0m0U86KHG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0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1154-E0U0m0U88Z0t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7008-E0U0m0U88CNA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17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7008-E0U0m0U88CN8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38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2062-E0U0m0U87prD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13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6717-E0U0m0U85yVP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51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4984-E0U0m0U87MFs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51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4984-E0U0m0U87MG1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02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1370-E0U0m0U84O3t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14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3270-E0U0m0U86WwU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2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9229-E0U0m0U87efP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33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3823-E0U0m0U87DNu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2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9229-E0U0m0U87efZ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12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3555-E0U0m0U84ZQF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17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6423-E0U0m0U860tG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07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6035-E0U0m0U89gPN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5269-E0U0m0U88538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21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1920-E0U0m0U85V9Y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4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6527-E0U0m0U86p8O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20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7612-E0U0m0U862GF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35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3146-E0U0m0U85coi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46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6527-E0U0m0U86p7s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4733-E0U0m0U882JE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4733-E0U0m0U882JG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57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1551-E0U0m0U86OmK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33: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6536-E0U0m0U84v2m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49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8595-E0U0m0U858El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59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1749-E0U0m0U86Pgk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26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2450-E0U0m0U85XZa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26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2450-E0U0m0U85XZc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43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5867-E0U0m0U86nat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11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0684-E0U0m0U873RQ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7410-E0U0m0U850uk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7410-E0U0m0U850ui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35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9779-E0U0m0U88T4P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52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2862-E0U0m0U88izj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51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5757-E0U0m0U87Mgu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57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6257-E0U0m0U87Plu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51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5772-E0U0m0U87Mgw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43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1153-E0U0m0U89PCf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0171-E0U0m0U85Je2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21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9293-E0U0m0U89s1J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15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8843-E0U0m0U87ZGX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0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1953-E0U0m0U86QiV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0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1953-E0U0m0U86QiS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35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0194-E0U0m0U89Jhq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04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1714-E0U0m0U84PML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07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6568-E0U0m0U85vBB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07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6568-E0U0m0U85vB9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07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6568-E0U0m0U85vBD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0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2121-E0U0m0U86T09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18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3615-E0U0m0U86Zuc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35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6671-E0U0m0U84ws8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0961-E0U0m0U85QjZ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09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2942-E0U0m0U84WK1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26: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5697-E0U0m0U84oEx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1018-E0U0m0U85Qjd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26: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5658-E0U0m0U84oEz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1018-E0U0m0U85Qjb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21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7729-E0U0m0U862sp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21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7729-E0U0m0U862sr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31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8472-E0U0m0U8690p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31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8460-E0U0m0U8690v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31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8460-E0U0m0U8690x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21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7729-E0U0m0U862sm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06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2030-E0U0m0U84Rsc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06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9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2030-E0U0m0U84RsX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46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3989-E0U0m0U85ivS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39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0691-E0U0m0U88XRB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37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9411-E0U0m0U86CiH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41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2070-E0U0m0U87HMr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51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2729-E0U0m0U88iXF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11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7006-E0U0m0U89jDo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25: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2386-E0U0m0U85X4r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21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2258-E0U0m0U877e520170110</w:t>
            </w:r>
          </w:p>
        </w:tc>
      </w:tr>
      <w:tr w:rsidR="00B76904" w:rsidRPr="00B76904" w:rsidTr="00B76904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39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9587-E0U0m0U86Dk3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6737-E0U0m0U87Yqc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11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7024-E0U0m0U89jDF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55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3414-E0U0m0U88n6o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6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1531-E0U0m0U88dpq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17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8994-E0U0m0U87aDA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14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6515-E0U0m0U88Ag3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08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5819-E0U0m0U887CC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0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7794-E0U0m0U87WHc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0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37794-E0U0m0U87WHe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7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2202-E0U0m0U89YOe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7783-E0U0m0U8535l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15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7332-E0U0m0U85zdg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15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7332-E0U0m0U85zde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10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4900-E0U0m0U88zhM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7303-E0U0m0U899ps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28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9101-E0U0m0U89EIH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2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2881-E0U0m0U879rO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2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2881-E0U0m0U879rL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4310-E0U0m0U84dUM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17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4283-E0U0m0U84dUK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5404-E0U0m0U84lzW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1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3207-E0U0m0U89TYo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1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3207-E0U0m0U89TYu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3224-E0U0m0U84Xqp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1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3207-E0U0m0U89TYq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3224-E0U0m0U84Xqr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1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3207-E0U0m0U89TYs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2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2881-E0U0m0U879rJ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18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1906-E0U0m0U876RM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26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8526-E0U0m0U88IWi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14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7582-E0U0m0U89lLh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29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9193-E0U0m0U88Kup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0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2731-E0U0m0U89TFn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0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2731-E0U0m0U89TFq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13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6354-E0U0m0U8921L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08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6400-E0U0m0U89hFZ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08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6400-E0U0m0U89hFj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37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7186-E0U0m0U84zff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25: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8530-E0U0m0U89BVJ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09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5745-E0U0m0U887WS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07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0450-E0U0m0U871cS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58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8314-E0U0m0U86vn3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11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5929-E0U0m0U888zE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41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6593-E0U0m0U86mVz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41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6593-E0U0m0U86mW1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13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7359-E0U0m0U89kZq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41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6124-E0U0m0U86mVn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14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8489-E0U0m0U87Ye9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55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9108-E0U0m0U85E5W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51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8797-E0U0m0U859m0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8232-E0U0m0U88Hij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23: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4416-E0U0m0U86cKU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20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4015-E0U0m0U86avP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3404-E0U0m0U87w7h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3404-E0U0m0U87w7j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16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1204-E0U0m0U85RAd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3404-E0U0m0U87w7f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50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3404-E0U0m0U87w7l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43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1080-E0U0m0U89P7j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43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1080-E0U0m0U89P7h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2214-E0U0m0U88eGa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2214-E0U0m0U88eGY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46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2214-E0U0m0U88eGV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29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9407-E0U0m0U89FLr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71062-E0U0m0U89xwl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4783-E0U0m0U89aG7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50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7243-E0U0m0U86rjo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4783-E0U0m0U89aG9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31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2676-E0U0m0U85ajT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20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9050-E0U0m0U89qlF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48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8480-E0U0m0U857dN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0621-E0U0m0U87oA7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5995-E0U0m0U84qcS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28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5995-E0U0m0U84qcU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13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6402-E0U0m0U88ADU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7783-E0U0m0U8535n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7783-E0U0m0U8535j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10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0711-E0U0m0U85O6p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18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8482-E0U0m0U89pEQ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23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9766-E0U0m0U89tqC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9636-E0U0m0U85GOi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09636-E0U0m0U85GOf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03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5928-E0U0m0U85sRe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03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4976-E0U0m0U883uP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2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47922-E0U0m0U88Fkz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14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6859-E0U0m0U893DS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03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5304-E0U0m0U85sRM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46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7969-E0U0m0U855S0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42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3420-E0U0m0U85glL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45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4036-E0U0m0U85iR6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45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4036-E0U0m0U85iRB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36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3288-E0U0m0U85e6F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36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3288-E0U0m0U85e6Q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54: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6060-E0U0m0U87Nmy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28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71055-E0U0m0U89yMN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21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7443-E0U0m0U897Jf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5167-E0U0m0U88vZH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16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7104-E0U0m0U894mL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4057-E0U0m0U89XbU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15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46172-E0U0m0U88B9W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4057-E0U0m0U89XbW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47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0505-E0U0m0U86IUr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02423-E0U0m0U84U89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26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8835-E0U0m0U89Cvu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2:16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31541-E0U0m0U875oU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:36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8820-E0U0m0U86BoT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15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23103-E0U0m0U86XlK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31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59776-E0U0m0U89HBT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03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4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4385-E0U0m0U89dah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08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6543-E0U0m0U89hAm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26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8835-E0U0m0U89D15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6:08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66543-E0U0m0U89hAk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20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1490-E0U0m0U85U3m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5:46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62201-E0U0m0U89Qms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48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14412-E0U0m0U85kZd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1:35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403844000025722-E0U0m0U86jS1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03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0018-E0U0m0U85J4d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09:03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10018-E0U0m0U85J4a20170110</w:t>
            </w:r>
          </w:p>
        </w:tc>
      </w:tr>
      <w:tr w:rsidR="00B76904" w:rsidRPr="00B76904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:3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5F648D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14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904" w:rsidRPr="00B76904" w:rsidRDefault="00B76904" w:rsidP="00B769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B76904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904" w:rsidRPr="00B76904" w:rsidRDefault="00B76904" w:rsidP="00B76904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76904">
              <w:rPr>
                <w:rFonts w:ascii="Arial" w:hAnsi="Arial" w:cs="Arial"/>
                <w:sz w:val="20"/>
                <w:szCs w:val="20"/>
                <w:lang w:eastAsia="en-GB"/>
              </w:rPr>
              <w:t>84203842000050455-E0U0m0U88UDT20170110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A11277" w:rsidP="00A11277">
            <w:pPr>
              <w:rPr>
                <w:rFonts w:ascii="Arial" w:hAnsi="Arial" w:cs="Arial"/>
                <w:sz w:val="22"/>
                <w:szCs w:val="22"/>
              </w:rPr>
            </w:pPr>
            <w:r w:rsidRPr="00A11277">
              <w:rPr>
                <w:rFonts w:ascii="Arial" w:hAnsi="Arial" w:cs="Arial"/>
                <w:sz w:val="22"/>
                <w:szCs w:val="22"/>
              </w:rPr>
              <w:t>10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C7D5F" w:rsidP="00A11277">
            <w:pPr>
              <w:rPr>
                <w:rFonts w:ascii="Arial" w:hAnsi="Arial" w:cs="Arial"/>
                <w:sz w:val="22"/>
                <w:szCs w:val="22"/>
              </w:rPr>
            </w:pPr>
            <w:r w:rsidRPr="002C7D5F">
              <w:rPr>
                <w:rFonts w:ascii="Arial" w:hAnsi="Arial" w:cs="Arial"/>
                <w:sz w:val="22"/>
                <w:szCs w:val="22"/>
              </w:rPr>
              <w:t>87,505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2C7D5F" w:rsidP="00A11277">
            <w:pPr>
              <w:rPr>
                <w:rFonts w:ascii="Arial" w:hAnsi="Arial" w:cs="Arial"/>
                <w:sz w:val="22"/>
                <w:szCs w:val="22"/>
              </w:rPr>
            </w:pPr>
            <w:r w:rsidRPr="002C7D5F">
              <w:rPr>
                <w:rFonts w:ascii="Arial" w:hAnsi="Arial" w:cs="Arial"/>
                <w:sz w:val="22"/>
                <w:szCs w:val="22"/>
              </w:rPr>
              <w:t>15.776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350"/>
        <w:gridCol w:w="1201"/>
        <w:gridCol w:w="1134"/>
        <w:gridCol w:w="1276"/>
        <w:gridCol w:w="3260"/>
      </w:tblGrid>
      <w:tr w:rsidR="005F648D" w:rsidRPr="005F648D" w:rsidTr="005F648D">
        <w:trPr>
          <w:trHeight w:val="26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€</w:t>
            </w:r>
            <w:r w:rsidRPr="005F6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</w:t>
            </w:r>
            <w:r w:rsidRPr="005F64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mber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11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9485-98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8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7193-294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8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7193-295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8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7193-294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11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9485-98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40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0311-338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40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0311-338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0992-8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39: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9059-255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25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6106-409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09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2391-27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41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9243-256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41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9243-256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4896-56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4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4436-385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34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8946-253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8881-321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45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0580-342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35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5388-62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23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0967-108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35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1912-112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37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2322-113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39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5449-225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44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7007-78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19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2477-267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22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4382-51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41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0527-339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50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2835-119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15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7748-300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14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0108-101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1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3740-214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1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3740-214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25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2432-269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25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2432-269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52: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4981-285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7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6669-294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7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6669-294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7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6669-294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46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2010-194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14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6512-241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46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2010-194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39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2236-114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4680-281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4680-281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39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2236-114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4680-281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45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5640-229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19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5274-133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45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5588-229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19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5274-133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19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5274-133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13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7404-241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41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5706-227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41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5706-227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1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3853-377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1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3853-377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1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3853-377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09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9363-96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24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4677-54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04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1561-14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04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1561-14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41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7124-146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6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4652-390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6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4652-390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04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3846-128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11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7071-240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55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3046-123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7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2103-359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46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4579-281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9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2990-276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22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0167-168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9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2990-276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54: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5413-286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6151-290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4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3140-273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20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4025-43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14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0108-101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08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3447-372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5151-395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08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3447-372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5151-395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5151-395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33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9633-333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52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7892-86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33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9633-333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25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6213-409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05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8549-161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4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3140-273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16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1924-266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16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1924-266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06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1339-262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48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7492-81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0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6827-239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9852-259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47: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0903-343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52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7663-155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27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5619-139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31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8588-252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0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8199-306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27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5619-139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36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6239-144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36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6239-144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0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5909-290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18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9248-164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46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2010-194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8526-159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8526-159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5491-400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5491-400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9122-323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9122-323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5491-399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9122-323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12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2665-33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51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7663-155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04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1436-13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41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1382-187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13: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6669-297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9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2285-362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14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0108-101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50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2118-199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6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3856-274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6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3856-274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55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7964-89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6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3856-274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25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1984-268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47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5588-229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50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7663-154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46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4554-281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50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7663-154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47: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0903-344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6553-411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12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7291-296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12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7291-296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0311-259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12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7291-296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0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3749-377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53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0311-259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0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3749-377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34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9700-334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34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9700-334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8425-91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34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9700-334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41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6690-72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2065-190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2065-190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25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5823-138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2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3918-217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12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3683-214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2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3918-217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05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6721-293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3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4281-383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22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0449-170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1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8563-308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3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4281-383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5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1691-351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13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4281-383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1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8563-308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06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3182-3679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1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8563-308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45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2752-116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21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8563-308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45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2752-116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3738-275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55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5974-234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3738-275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3738-275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22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7235-248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47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7287-151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1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1450-349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17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0539-103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36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6742-143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1254-262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54: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5869-234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12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1884-265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54: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5869-234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49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4371-282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36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6155-66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27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4610-221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27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4592-221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48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2636-117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48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2636-1171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48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9964-257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2:41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5465-2270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48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29964-257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15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9898-164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03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30775-261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1:31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0444-179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0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3061-367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6:0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43061-367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9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4129-278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:39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34129-2782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03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8819-93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:04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13532-126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1942-3525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1942-3524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1942-3526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41942-352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9:31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11071-1103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3:22: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27235-2488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06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603836000001827-17720170110</w:t>
            </w:r>
          </w:p>
        </w:tc>
      </w:tr>
      <w:tr w:rsidR="005F648D" w:rsidRPr="005F648D" w:rsidTr="005F648D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0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08:17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1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48D" w:rsidRPr="005F648D" w:rsidRDefault="005F648D" w:rsidP="005F64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F648D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48D" w:rsidRPr="005F648D" w:rsidRDefault="005F648D" w:rsidP="005F648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F648D">
              <w:rPr>
                <w:rFonts w:ascii="Arial" w:hAnsi="Arial" w:cs="Arial"/>
                <w:sz w:val="20"/>
                <w:szCs w:val="20"/>
                <w:lang w:eastAsia="en-GB"/>
              </w:rPr>
              <w:t>BBK-83403834000003695-4142017011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D9554E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82ABF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C7D5F"/>
    <w:rsid w:val="002D3BEB"/>
    <w:rsid w:val="002E5C48"/>
    <w:rsid w:val="00310C65"/>
    <w:rsid w:val="0034164C"/>
    <w:rsid w:val="00356DC4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C670F"/>
    <w:rsid w:val="004E33A5"/>
    <w:rsid w:val="004E4A66"/>
    <w:rsid w:val="00563E72"/>
    <w:rsid w:val="005667E1"/>
    <w:rsid w:val="005669B5"/>
    <w:rsid w:val="005863F0"/>
    <w:rsid w:val="0059780E"/>
    <w:rsid w:val="005C6A5F"/>
    <w:rsid w:val="005D73C2"/>
    <w:rsid w:val="005F5D09"/>
    <w:rsid w:val="005F648D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A00506"/>
    <w:rsid w:val="00A11277"/>
    <w:rsid w:val="00A142D4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72BD1"/>
    <w:rsid w:val="00B76904"/>
    <w:rsid w:val="00B9137A"/>
    <w:rsid w:val="00B96226"/>
    <w:rsid w:val="00BA2CD7"/>
    <w:rsid w:val="00BA7923"/>
    <w:rsid w:val="00BB7DA5"/>
    <w:rsid w:val="00C14073"/>
    <w:rsid w:val="00C43A96"/>
    <w:rsid w:val="00C44BFA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7756F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498">
    <w:name w:val="xl498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00">
    <w:name w:val="xl500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01">
    <w:name w:val="xl501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02">
    <w:name w:val="xl502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03">
    <w:name w:val="xl503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04">
    <w:name w:val="xl504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5">
    <w:name w:val="xl505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B76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507">
    <w:name w:val="xl507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n-GB"/>
    </w:rPr>
  </w:style>
  <w:style w:type="paragraph" w:customStyle="1" w:styleId="xl508">
    <w:name w:val="xl508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09">
    <w:name w:val="xl509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10">
    <w:name w:val="xl510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11">
    <w:name w:val="xl511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12">
    <w:name w:val="xl512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13">
    <w:name w:val="xl513"/>
    <w:basedOn w:val="Normal"/>
    <w:rsid w:val="00B76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703B-D55E-4F48-93A8-E617C172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51</TotalTime>
  <Pages>16</Pages>
  <Words>2846</Words>
  <Characters>30958</Characters>
  <Application>Microsoft Office Word</Application>
  <DocSecurity>0</DocSecurity>
  <Lines>25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11</cp:revision>
  <cp:lastPrinted>2016-11-21T15:24:00Z</cp:lastPrinted>
  <dcterms:created xsi:type="dcterms:W3CDTF">2017-01-10T16:31:00Z</dcterms:created>
  <dcterms:modified xsi:type="dcterms:W3CDTF">2017-01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